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91316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8.09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91316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 192,7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